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83" w:rsidRPr="006865B8" w:rsidRDefault="006F5AD8" w:rsidP="005018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B8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501883" w:rsidRPr="006865B8" w:rsidRDefault="000C5887" w:rsidP="005018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B8">
        <w:rPr>
          <w:rFonts w:ascii="Times New Roman" w:hAnsi="Times New Roman" w:cs="Times New Roman"/>
          <w:b/>
          <w:sz w:val="28"/>
          <w:szCs w:val="28"/>
        </w:rPr>
        <w:t>районного этапа городского конкурса</w:t>
      </w:r>
    </w:p>
    <w:p w:rsidR="00501883" w:rsidRPr="006865B8" w:rsidRDefault="000C5887" w:rsidP="005018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B8">
        <w:rPr>
          <w:rFonts w:ascii="Times New Roman" w:hAnsi="Times New Roman" w:cs="Times New Roman"/>
          <w:b/>
          <w:bCs/>
          <w:sz w:val="28"/>
          <w:szCs w:val="28"/>
        </w:rPr>
        <w:t>«Таланты Чувашии»</w:t>
      </w:r>
    </w:p>
    <w:p w:rsidR="00501883" w:rsidRPr="006865B8" w:rsidRDefault="00501883" w:rsidP="00501883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01883" w:rsidRPr="006865B8" w:rsidRDefault="000C5887" w:rsidP="00501883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5B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минация «</w:t>
      </w:r>
      <w:proofErr w:type="gramStart"/>
      <w:r w:rsidRPr="006865B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кал»</w:t>
      </w:r>
      <w:r w:rsidRPr="00686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764F" w:rsidRPr="00686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865B8">
        <w:rPr>
          <w:rFonts w:ascii="Times New Roman" w:hAnsi="Times New Roman" w:cs="Times New Roman"/>
          <w:b/>
          <w:color w:val="FF0000"/>
          <w:sz w:val="28"/>
          <w:szCs w:val="28"/>
        </w:rPr>
        <w:t>Эстрадный</w:t>
      </w:r>
      <w:proofErr w:type="gramEnd"/>
      <w:r w:rsidRPr="00686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кал</w:t>
      </w:r>
    </w:p>
    <w:p w:rsidR="00501883" w:rsidRPr="00501883" w:rsidRDefault="00501883" w:rsidP="00501883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59"/>
        <w:gridCol w:w="4369"/>
        <w:gridCol w:w="1843"/>
        <w:gridCol w:w="1701"/>
        <w:gridCol w:w="1701"/>
        <w:gridCol w:w="1842"/>
        <w:gridCol w:w="1560"/>
        <w:gridCol w:w="1417"/>
      </w:tblGrid>
      <w:tr w:rsidR="005C1057" w:rsidTr="005C1057">
        <w:trPr>
          <w:trHeight w:val="577"/>
        </w:trPr>
        <w:tc>
          <w:tcPr>
            <w:tcW w:w="559" w:type="dxa"/>
          </w:tcPr>
          <w:p w:rsidR="005C1057" w:rsidRPr="00010157" w:rsidRDefault="005C1057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9" w:type="dxa"/>
          </w:tcPr>
          <w:p w:rsidR="005C1057" w:rsidRPr="00010157" w:rsidRDefault="005C1057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43" w:type="dxa"/>
          </w:tcPr>
          <w:p w:rsidR="005C1057" w:rsidRPr="00010157" w:rsidRDefault="005C1057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 xml:space="preserve"> Жюри 1</w:t>
            </w:r>
          </w:p>
          <w:p w:rsidR="00AE5D6B" w:rsidRPr="00010157" w:rsidRDefault="00AE5D6B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Чишкина</w:t>
            </w:r>
            <w:proofErr w:type="spellEnd"/>
            <w:r w:rsidRPr="000101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</w:tcPr>
          <w:p w:rsidR="005C1057" w:rsidRPr="00010157" w:rsidRDefault="005C1057" w:rsidP="00AD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Жюри 2</w:t>
            </w:r>
          </w:p>
          <w:p w:rsidR="00AE5D6B" w:rsidRPr="00010157" w:rsidRDefault="00AE5D6B" w:rsidP="00AD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Николаева Т.В.</w:t>
            </w:r>
          </w:p>
        </w:tc>
        <w:tc>
          <w:tcPr>
            <w:tcW w:w="1701" w:type="dxa"/>
          </w:tcPr>
          <w:p w:rsidR="005C1057" w:rsidRPr="00010157" w:rsidRDefault="005C1057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Жюри 3</w:t>
            </w:r>
          </w:p>
          <w:p w:rsidR="00AE5D6B" w:rsidRPr="00010157" w:rsidRDefault="00AE5D6B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Данилова Е.Г.</w:t>
            </w:r>
          </w:p>
        </w:tc>
        <w:tc>
          <w:tcPr>
            <w:tcW w:w="1842" w:type="dxa"/>
          </w:tcPr>
          <w:p w:rsidR="005C1057" w:rsidRPr="00010157" w:rsidRDefault="005C1057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Жюри 4</w:t>
            </w:r>
          </w:p>
          <w:p w:rsidR="00AE5D6B" w:rsidRPr="00010157" w:rsidRDefault="00AE5D6B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узнецова Е.</w:t>
            </w:r>
          </w:p>
        </w:tc>
        <w:tc>
          <w:tcPr>
            <w:tcW w:w="1560" w:type="dxa"/>
          </w:tcPr>
          <w:p w:rsidR="005C1057" w:rsidRPr="00010157" w:rsidRDefault="006865B8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/>
                <w:sz w:val="24"/>
                <w:szCs w:val="24"/>
              </w:rPr>
              <w:t>И</w:t>
            </w:r>
            <w:r w:rsidR="005C1057" w:rsidRPr="00010157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417" w:type="dxa"/>
          </w:tcPr>
          <w:p w:rsidR="005C1057" w:rsidRPr="00010157" w:rsidRDefault="006865B8" w:rsidP="000C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057" w:rsidRPr="00010157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5C1057" w:rsidTr="005C1057">
        <w:tc>
          <w:tcPr>
            <w:tcW w:w="12015" w:type="dxa"/>
            <w:gridSpan w:val="6"/>
            <w:shd w:val="clear" w:color="auto" w:fill="FDE9D9" w:themeFill="accent6" w:themeFillTint="33"/>
          </w:tcPr>
          <w:p w:rsidR="005C1057" w:rsidRPr="00010157" w:rsidRDefault="005C1057" w:rsidP="005C1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1 - 4 классы</w:t>
            </w:r>
          </w:p>
          <w:p w:rsidR="005C1057" w:rsidRPr="00010157" w:rsidRDefault="005C1057" w:rsidP="00FC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DE9D9" w:themeFill="accent6" w:themeFillTint="33"/>
          </w:tcPr>
          <w:p w:rsidR="005C1057" w:rsidRDefault="005C1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57" w:rsidRPr="00F30317" w:rsidRDefault="005C1057" w:rsidP="005C1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оллектив «Вдохновение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Журчат ручьи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 37</w:t>
            </w:r>
          </w:p>
          <w:p w:rsidR="00AE5D6B" w:rsidRPr="00010157" w:rsidRDefault="005C1057" w:rsidP="000101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арисуй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Гимназия 2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Карамель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брая, милая мама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Хор мальчиков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рога детства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оллектив «Друзья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решмен</w:t>
            </w:r>
            <w:proofErr w:type="spellEnd"/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Детская эстрадная студия «Сверчок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Шуба-дуба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Ансамбль «Чудесенка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литва о маме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903" w:rsidTr="00373092">
        <w:trPr>
          <w:trHeight w:val="352"/>
        </w:trPr>
        <w:tc>
          <w:tcPr>
            <w:tcW w:w="14992" w:type="dxa"/>
            <w:gridSpan w:val="8"/>
            <w:shd w:val="clear" w:color="auto" w:fill="FDE9D9" w:themeFill="accent6" w:themeFillTint="33"/>
          </w:tcPr>
          <w:p w:rsidR="00235903" w:rsidRPr="00010157" w:rsidRDefault="00235903" w:rsidP="0023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b/>
                <w:sz w:val="24"/>
                <w:szCs w:val="24"/>
              </w:rPr>
              <w:t>5 -  8 классы</w:t>
            </w:r>
          </w:p>
          <w:p w:rsidR="00235903" w:rsidRPr="00010157" w:rsidRDefault="00235903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 22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оллектив «Вдохновение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Я хочу, чтобы не было войны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оллектив «Радуга»</w:t>
            </w:r>
          </w:p>
          <w:p w:rsidR="006865B8" w:rsidRPr="00010157" w:rsidRDefault="005C1057" w:rsidP="00AE5D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то придумал школу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 57</w:t>
            </w:r>
          </w:p>
          <w:p w:rsidR="00AE5D6B" w:rsidRDefault="005C1057" w:rsidP="000101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тство»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Карамель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Яблоки»</w:t>
            </w:r>
          </w:p>
        </w:tc>
        <w:tc>
          <w:tcPr>
            <w:tcW w:w="1843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5C1057" w:rsidRPr="00010157" w:rsidRDefault="00AE5D6B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235903" w:rsidTr="0081036E">
        <w:tc>
          <w:tcPr>
            <w:tcW w:w="14992" w:type="dxa"/>
            <w:gridSpan w:val="8"/>
            <w:shd w:val="clear" w:color="auto" w:fill="FDE9D9" w:themeFill="accent6" w:themeFillTint="33"/>
          </w:tcPr>
          <w:p w:rsidR="00235903" w:rsidRPr="00010157" w:rsidRDefault="00235903" w:rsidP="0023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b/>
                <w:sz w:val="24"/>
                <w:szCs w:val="24"/>
              </w:rPr>
              <w:t>9 – 11 классы</w:t>
            </w:r>
          </w:p>
          <w:p w:rsidR="00235903" w:rsidRPr="00010157" w:rsidRDefault="00235903" w:rsidP="0023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057" w:rsidTr="005C1057">
        <w:tc>
          <w:tcPr>
            <w:tcW w:w="559" w:type="dxa"/>
          </w:tcPr>
          <w:p w:rsidR="005C1057" w:rsidRPr="006865B8" w:rsidRDefault="00010157" w:rsidP="00235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47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Ансамбль «Поющие сердца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Чистые сердца»</w:t>
            </w:r>
          </w:p>
        </w:tc>
        <w:tc>
          <w:tcPr>
            <w:tcW w:w="1843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0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5C1057" w:rsidTr="005C1057">
        <w:tc>
          <w:tcPr>
            <w:tcW w:w="559" w:type="dxa"/>
          </w:tcPr>
          <w:p w:rsidR="005C1057" w:rsidRPr="006865B8" w:rsidRDefault="00010157" w:rsidP="00235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9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Гимназия 2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Карамель»</w:t>
            </w:r>
          </w:p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Леди совершенство»</w:t>
            </w:r>
          </w:p>
        </w:tc>
        <w:tc>
          <w:tcPr>
            <w:tcW w:w="1843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5C1057" w:rsidRPr="00010157" w:rsidRDefault="000101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:rsidR="005C1057" w:rsidRPr="00010157" w:rsidRDefault="005C1057" w:rsidP="0023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03" w:rsidRDefault="00235903" w:rsidP="00431E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1883" w:rsidRPr="005F2BFF" w:rsidRDefault="00431E16" w:rsidP="005F2BF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5B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минация «</w:t>
      </w:r>
      <w:proofErr w:type="gramStart"/>
      <w:r w:rsidRPr="006865B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кал»</w:t>
      </w:r>
      <w:r w:rsidRPr="00686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Народный</w:t>
      </w:r>
      <w:proofErr w:type="gramEnd"/>
      <w:r w:rsidRPr="006865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кал  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0"/>
        <w:gridCol w:w="4368"/>
        <w:gridCol w:w="1843"/>
        <w:gridCol w:w="1701"/>
        <w:gridCol w:w="1701"/>
        <w:gridCol w:w="1842"/>
        <w:gridCol w:w="1649"/>
        <w:gridCol w:w="1328"/>
      </w:tblGrid>
      <w:tr w:rsidR="00010157" w:rsidTr="008C3CC5">
        <w:tc>
          <w:tcPr>
            <w:tcW w:w="560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8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843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 xml:space="preserve"> Жюри 1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Чишкина</w:t>
            </w:r>
            <w:proofErr w:type="spellEnd"/>
            <w:r w:rsidRPr="000101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Жюри 2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Николаева Т.В.</w:t>
            </w:r>
          </w:p>
        </w:tc>
        <w:tc>
          <w:tcPr>
            <w:tcW w:w="1701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Жюри 3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Данилова Е.Г.</w:t>
            </w:r>
          </w:p>
        </w:tc>
        <w:tc>
          <w:tcPr>
            <w:tcW w:w="1842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Жюри 4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узнецова Е.</w:t>
            </w:r>
            <w:r w:rsidR="008C3CC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bookmarkStart w:id="0" w:name="_GoBack"/>
            <w:bookmarkEnd w:id="0"/>
          </w:p>
        </w:tc>
        <w:tc>
          <w:tcPr>
            <w:tcW w:w="1649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10157" w:rsidTr="008C3CC5">
        <w:tc>
          <w:tcPr>
            <w:tcW w:w="12015" w:type="dxa"/>
            <w:gridSpan w:val="6"/>
            <w:shd w:val="clear" w:color="auto" w:fill="FDE9D9" w:themeFill="accent6" w:themeFillTint="33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010157" w:rsidRPr="00010157" w:rsidRDefault="00010157" w:rsidP="00010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1 – 4 классы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</w:tcPr>
          <w:p w:rsidR="00010157" w:rsidRPr="00053364" w:rsidRDefault="00010157" w:rsidP="0001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157" w:rsidTr="008C3CC5">
        <w:tc>
          <w:tcPr>
            <w:tcW w:w="560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СОШ №1,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010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нене</w:t>
            </w:r>
            <w:proofErr w:type="spellEnd"/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не </w:t>
            </w:r>
            <w:proofErr w:type="spellStart"/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еççĕ</w:t>
            </w:r>
            <w:proofErr w:type="spellEnd"/>
            <w:r w:rsidRPr="000101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49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28" w:type="dxa"/>
          </w:tcPr>
          <w:p w:rsidR="00010157" w:rsidRPr="00010157" w:rsidRDefault="00010157" w:rsidP="000101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1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</w:tbl>
    <w:p w:rsidR="00A21251" w:rsidRDefault="00A21251" w:rsidP="000101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10157" w:rsidRPr="005F2BFF" w:rsidRDefault="00010157" w:rsidP="000101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2BFF">
        <w:rPr>
          <w:rFonts w:ascii="Times New Roman" w:hAnsi="Times New Roman" w:cs="Times New Roman"/>
          <w:sz w:val="24"/>
          <w:szCs w:val="24"/>
          <w:u w:val="single"/>
        </w:rPr>
        <w:t xml:space="preserve">В финал городского конкурса «Таланты Чувашии» выходят </w:t>
      </w:r>
      <w:r w:rsidR="005F2BFF" w:rsidRPr="005F2BFF">
        <w:rPr>
          <w:rFonts w:ascii="Times New Roman" w:hAnsi="Times New Roman" w:cs="Times New Roman"/>
          <w:sz w:val="24"/>
          <w:szCs w:val="24"/>
          <w:u w:val="single"/>
        </w:rPr>
        <w:t>следующие участники:</w:t>
      </w:r>
    </w:p>
    <w:p w:rsidR="005F2BFF" w:rsidRDefault="005F2BFF" w:rsidP="005F2B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0157">
        <w:rPr>
          <w:rFonts w:ascii="Times New Roman" w:hAnsi="Times New Roman" w:cs="Times New Roman"/>
          <w:sz w:val="24"/>
          <w:szCs w:val="24"/>
        </w:rPr>
        <w:t>СОШ № 3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0157">
        <w:rPr>
          <w:rFonts w:ascii="Times New Roman" w:hAnsi="Times New Roman" w:cs="Times New Roman"/>
          <w:color w:val="FF0000"/>
          <w:sz w:val="24"/>
          <w:szCs w:val="24"/>
        </w:rPr>
        <w:t>«Нарисуй»</w:t>
      </w:r>
    </w:p>
    <w:p w:rsidR="005F2BFF" w:rsidRDefault="005F2BFF" w:rsidP="005F2BF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0157">
        <w:rPr>
          <w:rFonts w:ascii="Times New Roman" w:hAnsi="Times New Roman" w:cs="Times New Roman"/>
          <w:sz w:val="24"/>
          <w:szCs w:val="24"/>
        </w:rPr>
        <w:t>СОШ №6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010157">
        <w:rPr>
          <w:rFonts w:ascii="Times New Roman" w:hAnsi="Times New Roman" w:cs="Times New Roman"/>
          <w:sz w:val="24"/>
          <w:szCs w:val="24"/>
        </w:rPr>
        <w:t>Детская эстрадная студия «Сверчок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Шаб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-дабу</w:t>
      </w:r>
      <w:r w:rsidRPr="00010157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5F2BFF" w:rsidRDefault="005F2BFF" w:rsidP="005F2B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2BFF">
        <w:rPr>
          <w:rFonts w:ascii="Times New Roman" w:hAnsi="Times New Roman" w:cs="Times New Roman"/>
          <w:sz w:val="24"/>
          <w:szCs w:val="24"/>
        </w:rPr>
        <w:t>3. СОШ №1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5F2BFF">
        <w:rPr>
          <w:rFonts w:ascii="Times New Roman" w:hAnsi="Times New Roman" w:cs="Times New Roman"/>
          <w:sz w:val="24"/>
          <w:szCs w:val="24"/>
        </w:rPr>
        <w:t>Коллектив «Друзь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2BFF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5F2BFF">
        <w:rPr>
          <w:rFonts w:ascii="Times New Roman" w:hAnsi="Times New Roman" w:cs="Times New Roman"/>
          <w:color w:val="FF0000"/>
          <w:sz w:val="24"/>
          <w:szCs w:val="24"/>
        </w:rPr>
        <w:t>Эрешмен</w:t>
      </w:r>
      <w:proofErr w:type="spellEnd"/>
      <w:r w:rsidRPr="005F2BFF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5F2BFF" w:rsidRDefault="005F2BFF" w:rsidP="005F2B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зия №2 – Вокально-эстрадная студия «Карамель» - </w:t>
      </w:r>
      <w:r w:rsidR="00A21251" w:rsidRPr="00A21251">
        <w:rPr>
          <w:rFonts w:ascii="Times New Roman" w:hAnsi="Times New Roman" w:cs="Times New Roman"/>
          <w:color w:val="FF0000"/>
          <w:sz w:val="24"/>
          <w:szCs w:val="24"/>
        </w:rPr>
        <w:t>«Яблоки»</w:t>
      </w:r>
    </w:p>
    <w:p w:rsidR="005F2BFF" w:rsidRDefault="00A21251" w:rsidP="00A212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1251">
        <w:rPr>
          <w:rFonts w:ascii="Times New Roman" w:hAnsi="Times New Roman" w:cs="Times New Roman"/>
          <w:color w:val="000000" w:themeColor="text1"/>
          <w:sz w:val="24"/>
          <w:szCs w:val="24"/>
        </w:rPr>
        <w:t>5. СОШ №47 - Ансамбль «Поющие сердца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21251">
        <w:rPr>
          <w:rFonts w:ascii="Times New Roman" w:hAnsi="Times New Roman" w:cs="Times New Roman"/>
          <w:color w:val="FF0000"/>
          <w:sz w:val="24"/>
          <w:szCs w:val="24"/>
        </w:rPr>
        <w:t>«Чистые сердца»</w:t>
      </w:r>
    </w:p>
    <w:p w:rsidR="00AE5D6B" w:rsidRPr="00A21251" w:rsidRDefault="00A21251" w:rsidP="00A212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1251">
        <w:rPr>
          <w:rFonts w:ascii="Times New Roman" w:hAnsi="Times New Roman" w:cs="Times New Roman"/>
          <w:color w:val="000000" w:themeColor="text1"/>
          <w:sz w:val="24"/>
          <w:szCs w:val="24"/>
        </w:rPr>
        <w:t>6. СОШ №1 - коллектив «</w:t>
      </w:r>
      <w:proofErr w:type="spellStart"/>
      <w:r w:rsidRPr="00A21251">
        <w:rPr>
          <w:rFonts w:ascii="Times New Roman" w:hAnsi="Times New Roman" w:cs="Times New Roman"/>
          <w:color w:val="000000" w:themeColor="text1"/>
          <w:sz w:val="24"/>
          <w:szCs w:val="24"/>
        </w:rPr>
        <w:t>Телей</w:t>
      </w:r>
      <w:proofErr w:type="spellEnd"/>
      <w:r w:rsidRPr="00A212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21251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A21251">
        <w:rPr>
          <w:rFonts w:ascii="Times New Roman" w:hAnsi="Times New Roman" w:cs="Times New Roman"/>
          <w:color w:val="FF0000"/>
          <w:sz w:val="24"/>
          <w:szCs w:val="24"/>
        </w:rPr>
        <w:t>Аннене</w:t>
      </w:r>
      <w:proofErr w:type="spellEnd"/>
      <w:r w:rsidRPr="00A21251">
        <w:rPr>
          <w:rFonts w:ascii="Times New Roman" w:hAnsi="Times New Roman" w:cs="Times New Roman"/>
          <w:color w:val="FF0000"/>
          <w:sz w:val="24"/>
          <w:szCs w:val="24"/>
        </w:rPr>
        <w:t xml:space="preserve"> анне </w:t>
      </w:r>
      <w:proofErr w:type="spellStart"/>
      <w:r w:rsidRPr="00A21251">
        <w:rPr>
          <w:rFonts w:ascii="Times New Roman" w:hAnsi="Times New Roman" w:cs="Times New Roman"/>
          <w:color w:val="FF0000"/>
          <w:sz w:val="24"/>
          <w:szCs w:val="24"/>
        </w:rPr>
        <w:t>тееççĕ</w:t>
      </w:r>
      <w:proofErr w:type="spellEnd"/>
      <w:r w:rsidRPr="00A21251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sectPr w:rsidR="00AE5D6B" w:rsidRPr="00A21251" w:rsidSect="000C0B0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887"/>
    <w:rsid w:val="00010157"/>
    <w:rsid w:val="000348CC"/>
    <w:rsid w:val="00053364"/>
    <w:rsid w:val="000A1B8A"/>
    <w:rsid w:val="000C0B0D"/>
    <w:rsid w:val="000C5887"/>
    <w:rsid w:val="000D49AD"/>
    <w:rsid w:val="001B1326"/>
    <w:rsid w:val="00221A7A"/>
    <w:rsid w:val="00235903"/>
    <w:rsid w:val="002B2C77"/>
    <w:rsid w:val="003159BB"/>
    <w:rsid w:val="003C6A50"/>
    <w:rsid w:val="00431E16"/>
    <w:rsid w:val="00464C18"/>
    <w:rsid w:val="00474E8B"/>
    <w:rsid w:val="0049377D"/>
    <w:rsid w:val="0049764F"/>
    <w:rsid w:val="004A7DA7"/>
    <w:rsid w:val="004E1F15"/>
    <w:rsid w:val="00501883"/>
    <w:rsid w:val="005025C0"/>
    <w:rsid w:val="005C1057"/>
    <w:rsid w:val="005F2BFF"/>
    <w:rsid w:val="005F564F"/>
    <w:rsid w:val="00606A46"/>
    <w:rsid w:val="006075D3"/>
    <w:rsid w:val="006865B8"/>
    <w:rsid w:val="006F5AD8"/>
    <w:rsid w:val="00764A4E"/>
    <w:rsid w:val="007669FF"/>
    <w:rsid w:val="007E34FF"/>
    <w:rsid w:val="00855D0B"/>
    <w:rsid w:val="00870B83"/>
    <w:rsid w:val="0089445D"/>
    <w:rsid w:val="008C3CC5"/>
    <w:rsid w:val="008D39C4"/>
    <w:rsid w:val="00906DD2"/>
    <w:rsid w:val="00A21251"/>
    <w:rsid w:val="00A3249B"/>
    <w:rsid w:val="00A547C4"/>
    <w:rsid w:val="00AD1457"/>
    <w:rsid w:val="00AD3516"/>
    <w:rsid w:val="00AE1C74"/>
    <w:rsid w:val="00AE5D6B"/>
    <w:rsid w:val="00B20FD4"/>
    <w:rsid w:val="00B34B55"/>
    <w:rsid w:val="00B5502A"/>
    <w:rsid w:val="00B55553"/>
    <w:rsid w:val="00B64DE4"/>
    <w:rsid w:val="00BE230D"/>
    <w:rsid w:val="00BE2949"/>
    <w:rsid w:val="00BE67E4"/>
    <w:rsid w:val="00CC3061"/>
    <w:rsid w:val="00D60C2F"/>
    <w:rsid w:val="00D6288C"/>
    <w:rsid w:val="00D9694E"/>
    <w:rsid w:val="00DA2B8F"/>
    <w:rsid w:val="00E13948"/>
    <w:rsid w:val="00E321B2"/>
    <w:rsid w:val="00E44EE7"/>
    <w:rsid w:val="00E85BBF"/>
    <w:rsid w:val="00ED3B9A"/>
    <w:rsid w:val="00F30317"/>
    <w:rsid w:val="00FC1F44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2C791-4B43-4CCA-8024-E5C9EC50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4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FBEB-511C-44AA-9C8F-809E2DA9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к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а</cp:lastModifiedBy>
  <cp:revision>14</cp:revision>
  <cp:lastPrinted>2017-04-05T08:53:00Z</cp:lastPrinted>
  <dcterms:created xsi:type="dcterms:W3CDTF">2017-04-03T10:43:00Z</dcterms:created>
  <dcterms:modified xsi:type="dcterms:W3CDTF">2019-03-18T06:46:00Z</dcterms:modified>
</cp:coreProperties>
</file>